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5" w:rsidRDefault="006342C5" w:rsidP="00822A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63CCA" w:rsidRDefault="00A63CCA" w:rsidP="00CC5F2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AF19AF" w:rsidRPr="00AF19AF" w:rsidTr="00981E5A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981E5A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981E5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3E85" w:rsidRPr="0007368C" w:rsidRDefault="00981E5A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27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AF19AF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(шестого созыва)</w:t>
      </w:r>
    </w:p>
    <w:p w:rsidR="0007368C" w:rsidRPr="0007368C" w:rsidRDefault="00E16A2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Pr="00402633">
        <w:rPr>
          <w:rFonts w:ascii="Times New Roman" w:hAnsi="Times New Roman" w:cs="Times New Roman"/>
          <w:b/>
          <w:sz w:val="28"/>
          <w:szCs w:val="28"/>
        </w:rPr>
        <w:t>7</w:t>
      </w:r>
      <w:r w:rsidR="00981E5A">
        <w:rPr>
          <w:rFonts w:ascii="Times New Roman" w:hAnsi="Times New Roman" w:cs="Times New Roman"/>
          <w:b/>
          <w:sz w:val="28"/>
          <w:szCs w:val="28"/>
        </w:rPr>
        <w:t>.05</w:t>
      </w:r>
      <w:r w:rsidR="00402633">
        <w:rPr>
          <w:rFonts w:ascii="Times New Roman" w:hAnsi="Times New Roman" w:cs="Times New Roman"/>
          <w:b/>
          <w:sz w:val="28"/>
          <w:szCs w:val="28"/>
        </w:rPr>
        <w:t>.2019</w:t>
      </w:r>
      <w:bookmarkStart w:id="0" w:name="_GoBack"/>
      <w:bookmarkEnd w:id="0"/>
      <w:r w:rsidR="0007368C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      с.п.Псыкод</w:t>
      </w:r>
      <w:r w:rsidR="0007368C">
        <w:rPr>
          <w:rFonts w:ascii="Times New Roman" w:hAnsi="Times New Roman" w:cs="Times New Roman"/>
          <w:b/>
          <w:sz w:val="28"/>
          <w:szCs w:val="28"/>
        </w:rPr>
        <w:tab/>
      </w:r>
    </w:p>
    <w:p w:rsidR="00A94640" w:rsidRPr="0007368C" w:rsidRDefault="00A94640" w:rsidP="00AF19A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42" w:rsidRPr="0007368C" w:rsidRDefault="00DA30F3" w:rsidP="00AF19A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«Об исполнении бюджета сельского поселения Псыкод Урванского муниципального района за 201</w:t>
      </w:r>
      <w:r w:rsidR="00981E5A">
        <w:rPr>
          <w:rFonts w:ascii="Times New Roman" w:hAnsi="Times New Roman" w:cs="Times New Roman"/>
          <w:b/>
          <w:sz w:val="28"/>
          <w:szCs w:val="28"/>
        </w:rPr>
        <w:t>8</w:t>
      </w:r>
      <w:r w:rsidRPr="0007368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67F42" w:rsidRDefault="00967F42" w:rsidP="00CC5F2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3CCA" w:rsidRPr="009643B3" w:rsidRDefault="00A63CCA" w:rsidP="00CC5F2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82940" w:rsidRDefault="00813E85" w:rsidP="00E67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>Статья 1</w:t>
      </w:r>
      <w:r w:rsidR="00090162" w:rsidRPr="00D829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</w:t>
      </w:r>
      <w:r w:rsidR="00A94640" w:rsidRPr="00D829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A94640" w:rsidRPr="00D82940">
        <w:rPr>
          <w:rFonts w:ascii="Times New Roman" w:hAnsi="Times New Roman" w:cs="Times New Roman"/>
          <w:sz w:val="26"/>
          <w:szCs w:val="26"/>
        </w:rPr>
        <w:t>Псыкод</w:t>
      </w:r>
      <w:r w:rsidRPr="00D82940">
        <w:rPr>
          <w:rFonts w:ascii="Times New Roman" w:hAnsi="Times New Roman" w:cs="Times New Roman"/>
          <w:sz w:val="26"/>
          <w:szCs w:val="26"/>
        </w:rPr>
        <w:t xml:space="preserve"> Урванского муниципального района КБР (далее –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ы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) за 201</w:t>
      </w:r>
      <w:r w:rsidR="00981E5A">
        <w:rPr>
          <w:rFonts w:ascii="Times New Roman" w:hAnsi="Times New Roman" w:cs="Times New Roman"/>
          <w:sz w:val="26"/>
          <w:szCs w:val="26"/>
        </w:rPr>
        <w:t>8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641E4A" w:rsidRPr="00641E4A">
        <w:rPr>
          <w:rFonts w:ascii="Times New Roman" w:hAnsi="Times New Roman" w:cs="Times New Roman"/>
          <w:sz w:val="26"/>
          <w:szCs w:val="26"/>
        </w:rPr>
        <w:t>3</w:t>
      </w:r>
      <w:r w:rsidR="00641E4A">
        <w:rPr>
          <w:rFonts w:ascii="Times New Roman" w:hAnsi="Times New Roman" w:cs="Times New Roman"/>
          <w:sz w:val="26"/>
          <w:szCs w:val="26"/>
        </w:rPr>
        <w:t> </w:t>
      </w:r>
      <w:r w:rsidR="00641E4A" w:rsidRPr="00641E4A">
        <w:rPr>
          <w:rFonts w:ascii="Times New Roman" w:hAnsi="Times New Roman" w:cs="Times New Roman"/>
          <w:sz w:val="26"/>
          <w:szCs w:val="26"/>
        </w:rPr>
        <w:t>105 635</w:t>
      </w:r>
      <w:r w:rsidR="00981E5A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рублей, в том числе объем безвозмездных поступлений в сумме </w:t>
      </w:r>
      <w:r w:rsidR="00641E4A" w:rsidRPr="00641E4A">
        <w:rPr>
          <w:rFonts w:ascii="Times New Roman" w:hAnsi="Times New Roman" w:cs="Times New Roman"/>
          <w:sz w:val="26"/>
          <w:szCs w:val="26"/>
        </w:rPr>
        <w:t>2</w:t>
      </w:r>
      <w:r w:rsidR="00641E4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41E4A" w:rsidRPr="00641E4A">
        <w:rPr>
          <w:rFonts w:ascii="Times New Roman" w:hAnsi="Times New Roman" w:cs="Times New Roman"/>
          <w:sz w:val="26"/>
          <w:szCs w:val="26"/>
        </w:rPr>
        <w:t>578 684</w:t>
      </w:r>
      <w:r w:rsidR="00981E5A">
        <w:rPr>
          <w:rFonts w:ascii="Times New Roman" w:hAnsi="Times New Roman" w:cs="Times New Roman"/>
          <w:sz w:val="26"/>
          <w:szCs w:val="26"/>
        </w:rPr>
        <w:t xml:space="preserve"> </w:t>
      </w:r>
      <w:r w:rsidR="001C0F33" w:rsidRPr="00D82940">
        <w:rPr>
          <w:rFonts w:ascii="Times New Roman" w:hAnsi="Times New Roman" w:cs="Times New Roman"/>
          <w:sz w:val="26"/>
          <w:szCs w:val="26"/>
        </w:rPr>
        <w:t>р</w:t>
      </w:r>
      <w:r w:rsidR="00641E4A">
        <w:rPr>
          <w:rFonts w:ascii="Times New Roman" w:hAnsi="Times New Roman" w:cs="Times New Roman"/>
          <w:sz w:val="26"/>
          <w:szCs w:val="26"/>
        </w:rPr>
        <w:t>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641E4A">
        <w:rPr>
          <w:rFonts w:ascii="Times New Roman" w:hAnsi="Times New Roman" w:cs="Times New Roman"/>
          <w:sz w:val="26"/>
          <w:szCs w:val="26"/>
        </w:rPr>
        <w:t>2 860 959</w:t>
      </w:r>
      <w:r w:rsidR="00981E5A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рублей с превышением </w:t>
      </w:r>
      <w:r w:rsidR="0050726D" w:rsidRPr="00D82940">
        <w:rPr>
          <w:rFonts w:ascii="Times New Roman" w:hAnsi="Times New Roman" w:cs="Times New Roman"/>
          <w:sz w:val="26"/>
          <w:szCs w:val="26"/>
        </w:rPr>
        <w:t>до</w:t>
      </w:r>
      <w:r w:rsidRPr="00D82940">
        <w:rPr>
          <w:rFonts w:ascii="Times New Roman" w:hAnsi="Times New Roman" w:cs="Times New Roman"/>
          <w:sz w:val="26"/>
          <w:szCs w:val="26"/>
        </w:rPr>
        <w:t>ход</w:t>
      </w:r>
      <w:r w:rsidR="000F29B3" w:rsidRPr="00D82940">
        <w:rPr>
          <w:rFonts w:ascii="Times New Roman" w:hAnsi="Times New Roman" w:cs="Times New Roman"/>
          <w:sz w:val="26"/>
          <w:szCs w:val="26"/>
        </w:rPr>
        <w:t xml:space="preserve">ов над </w:t>
      </w:r>
      <w:r w:rsidR="0050726D" w:rsidRPr="00D82940">
        <w:rPr>
          <w:rFonts w:ascii="Times New Roman" w:hAnsi="Times New Roman" w:cs="Times New Roman"/>
          <w:sz w:val="26"/>
          <w:szCs w:val="26"/>
        </w:rPr>
        <w:t>рас</w:t>
      </w:r>
      <w:r w:rsidR="000F29B3" w:rsidRPr="00D82940"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0726D" w:rsidRPr="00D82940">
        <w:rPr>
          <w:rFonts w:ascii="Times New Roman" w:hAnsi="Times New Roman" w:cs="Times New Roman"/>
          <w:sz w:val="26"/>
          <w:szCs w:val="26"/>
        </w:rPr>
        <w:t>проф</w:t>
      </w:r>
      <w:r w:rsidR="000F29B3" w:rsidRPr="00D82940">
        <w:rPr>
          <w:rFonts w:ascii="Times New Roman" w:hAnsi="Times New Roman" w:cs="Times New Roman"/>
          <w:sz w:val="26"/>
          <w:szCs w:val="26"/>
        </w:rPr>
        <w:t>ицит</w:t>
      </w:r>
      <w:r w:rsidR="002C311D" w:rsidRPr="00D82940">
        <w:rPr>
          <w:rFonts w:ascii="Times New Roman" w:hAnsi="Times New Roman" w:cs="Times New Roman"/>
          <w:sz w:val="26"/>
          <w:szCs w:val="26"/>
        </w:rPr>
        <w:t>местного</w:t>
      </w:r>
      <w:proofErr w:type="spellEnd"/>
      <w:r w:rsidRPr="00D82940">
        <w:rPr>
          <w:rFonts w:ascii="Times New Roman" w:hAnsi="Times New Roman" w:cs="Times New Roman"/>
          <w:sz w:val="26"/>
          <w:szCs w:val="26"/>
        </w:rPr>
        <w:t xml:space="preserve">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 w:rsidR="00B007BC">
        <w:rPr>
          <w:rFonts w:ascii="Times New Roman" w:hAnsi="Times New Roman" w:cs="Times New Roman"/>
          <w:sz w:val="26"/>
          <w:szCs w:val="26"/>
        </w:rPr>
        <w:t xml:space="preserve"> </w:t>
      </w:r>
      <w:r w:rsidR="00B007BC" w:rsidRPr="00B007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4 676</w:t>
      </w:r>
      <w:r w:rsidR="00B007BC">
        <w:rPr>
          <w:rFonts w:ascii="Times New Roman" w:hAnsi="Times New Roman" w:cs="Times New Roman"/>
          <w:sz w:val="26"/>
          <w:szCs w:val="26"/>
        </w:rPr>
        <w:t xml:space="preserve"> </w:t>
      </w:r>
      <w:r w:rsidR="000B3CE2" w:rsidRPr="00D82940">
        <w:rPr>
          <w:rFonts w:ascii="Times New Roman" w:hAnsi="Times New Roman" w:cs="Times New Roman"/>
          <w:sz w:val="26"/>
          <w:szCs w:val="26"/>
        </w:rPr>
        <w:t>р</w:t>
      </w:r>
      <w:r w:rsidRPr="00D82940">
        <w:rPr>
          <w:rFonts w:ascii="Times New Roman" w:hAnsi="Times New Roman" w:cs="Times New Roman"/>
          <w:sz w:val="26"/>
          <w:szCs w:val="26"/>
        </w:rPr>
        <w:t>ублей с показателями:</w:t>
      </w:r>
      <w:proofErr w:type="gramEnd"/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981E5A">
        <w:rPr>
          <w:rFonts w:ascii="Times New Roman" w:hAnsi="Times New Roman" w:cs="Times New Roman"/>
          <w:sz w:val="26"/>
          <w:szCs w:val="26"/>
        </w:rPr>
        <w:t>8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кодам классификации доходов бюджет</w:t>
      </w:r>
      <w:r w:rsidR="009F3E1A" w:rsidRPr="00D82940">
        <w:rPr>
          <w:rFonts w:ascii="Times New Roman" w:hAnsi="Times New Roman" w:cs="Times New Roman"/>
          <w:sz w:val="26"/>
          <w:szCs w:val="26"/>
        </w:rPr>
        <w:t>ов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981E5A">
        <w:rPr>
          <w:rFonts w:ascii="Times New Roman" w:hAnsi="Times New Roman" w:cs="Times New Roman"/>
          <w:sz w:val="26"/>
          <w:szCs w:val="26"/>
        </w:rPr>
        <w:t>8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2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981E5A">
        <w:rPr>
          <w:rFonts w:ascii="Times New Roman" w:hAnsi="Times New Roman" w:cs="Times New Roman"/>
          <w:sz w:val="26"/>
          <w:szCs w:val="26"/>
        </w:rPr>
        <w:t>8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разделам и подразделам  классификации расходов бюджетов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3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813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  <w:t xml:space="preserve">по источникам финансирования дефицита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981E5A">
        <w:rPr>
          <w:rFonts w:ascii="Times New Roman" w:hAnsi="Times New Roman" w:cs="Times New Roman"/>
          <w:sz w:val="26"/>
          <w:szCs w:val="26"/>
        </w:rPr>
        <w:t>8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кодам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классификации источников  финансирования дефицит</w:t>
      </w:r>
      <w:r w:rsidR="005E3B75" w:rsidRPr="00D82940"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71DCF" w:rsidRPr="00D82940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82940" w:rsidRPr="00D82940">
        <w:rPr>
          <w:rFonts w:ascii="Times New Roman" w:hAnsi="Times New Roman" w:cs="Times New Roman"/>
          <w:sz w:val="26"/>
          <w:szCs w:val="26"/>
        </w:rPr>
        <w:t>4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20551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eastAsia="Calibri" w:hAnsi="Times New Roman" w:cs="Times New Roman"/>
          <w:sz w:val="26"/>
          <w:szCs w:val="26"/>
        </w:rPr>
        <w:t>по расходам</w:t>
      </w:r>
      <w:r w:rsidR="00813E85" w:rsidRPr="00D82940">
        <w:rPr>
          <w:rFonts w:ascii="Times New Roman" w:eastAsia="Calibri" w:hAnsi="Times New Roman" w:cs="Times New Roman"/>
          <w:sz w:val="26"/>
          <w:szCs w:val="26"/>
        </w:rPr>
        <w:t xml:space="preserve"> за счет средств резервного фонда согласно приложению </w:t>
      </w:r>
      <w:r w:rsidR="00D82940" w:rsidRPr="00D82940">
        <w:rPr>
          <w:rFonts w:ascii="Times New Roman" w:eastAsia="Calibri" w:hAnsi="Times New Roman" w:cs="Times New Roman"/>
          <w:sz w:val="26"/>
          <w:szCs w:val="26"/>
        </w:rPr>
        <w:t>5</w:t>
      </w:r>
      <w:r w:rsidR="00813E85"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3E85" w:rsidRPr="00D82940" w:rsidRDefault="0020551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666C03" w:rsidRPr="00EC19FD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EC19FD">
        <w:rPr>
          <w:rFonts w:ascii="Times New Roman" w:eastAsia="Calibri" w:hAnsi="Times New Roman" w:cs="Times New Roman"/>
          <w:sz w:val="26"/>
          <w:szCs w:val="26"/>
        </w:rPr>
        <w:t>м</w:t>
      </w:r>
      <w:r w:rsidR="00813E85" w:rsidRPr="00EC19FD">
        <w:rPr>
          <w:rFonts w:ascii="Times New Roman" w:eastAsia="Calibri" w:hAnsi="Times New Roman" w:cs="Times New Roman"/>
          <w:sz w:val="26"/>
          <w:szCs w:val="26"/>
        </w:rPr>
        <w:t xml:space="preserve">о численности и фонде оплаты труда </w:t>
      </w:r>
      <w:r w:rsidR="0031134E" w:rsidRPr="00EC19FD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A20322" w:rsidRPr="00EC19FD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 </w:t>
      </w:r>
      <w:r w:rsidR="00D82940" w:rsidRPr="00EC19FD">
        <w:rPr>
          <w:rFonts w:ascii="Times New Roman" w:eastAsia="Calibri" w:hAnsi="Times New Roman" w:cs="Times New Roman"/>
          <w:sz w:val="26"/>
          <w:szCs w:val="26"/>
        </w:rPr>
        <w:t>6</w:t>
      </w:r>
      <w:r w:rsidR="006D2230" w:rsidRPr="00EC19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3298" w:rsidRPr="00D82940" w:rsidRDefault="00253298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0FB1" w:rsidRPr="00DA30F3" w:rsidRDefault="00000FB1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13E85" w:rsidRPr="0076501D" w:rsidRDefault="008472EA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813E85" w:rsidRPr="0076501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850066" w:rsidRPr="0076501D">
        <w:rPr>
          <w:rFonts w:ascii="Times New Roman" w:hAnsi="Times New Roman" w:cs="Times New Roman"/>
          <w:b/>
          <w:sz w:val="26"/>
          <w:szCs w:val="26"/>
        </w:rPr>
        <w:t>с.п. Псыкод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A1752A" w:rsidRPr="00A175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1752A">
        <w:rPr>
          <w:rFonts w:ascii="Times New Roman" w:hAnsi="Times New Roman" w:cs="Times New Roman"/>
          <w:b/>
          <w:sz w:val="26"/>
          <w:szCs w:val="26"/>
        </w:rPr>
        <w:t>А</w:t>
      </w:r>
      <w:r w:rsidR="000121E6" w:rsidRPr="0076501D">
        <w:rPr>
          <w:rFonts w:ascii="Times New Roman" w:hAnsi="Times New Roman" w:cs="Times New Roman"/>
          <w:b/>
          <w:sz w:val="26"/>
          <w:szCs w:val="26"/>
        </w:rPr>
        <w:t>.</w:t>
      </w:r>
      <w:r w:rsidR="00A1752A">
        <w:rPr>
          <w:rFonts w:ascii="Times New Roman" w:hAnsi="Times New Roman" w:cs="Times New Roman"/>
          <w:b/>
          <w:sz w:val="26"/>
          <w:szCs w:val="26"/>
        </w:rPr>
        <w:t xml:space="preserve"> М. </w:t>
      </w:r>
      <w:proofErr w:type="spellStart"/>
      <w:r w:rsidR="00850066" w:rsidRPr="0076501D">
        <w:rPr>
          <w:rFonts w:ascii="Times New Roman" w:hAnsi="Times New Roman" w:cs="Times New Roman"/>
          <w:b/>
          <w:sz w:val="26"/>
          <w:szCs w:val="26"/>
        </w:rPr>
        <w:t>Кашеев</w:t>
      </w:r>
      <w:proofErr w:type="spellEnd"/>
    </w:p>
    <w:p w:rsidR="00813E85" w:rsidRDefault="00813E85" w:rsidP="00813E85">
      <w:pPr>
        <w:spacing w:after="0" w:line="240" w:lineRule="auto"/>
        <w:rPr>
          <w:sz w:val="26"/>
          <w:szCs w:val="26"/>
        </w:rPr>
      </w:pPr>
    </w:p>
    <w:p w:rsidR="0076501D" w:rsidRDefault="0076501D" w:rsidP="00AF19A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6501D" w:rsidRDefault="0076501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6501D" w:rsidRDefault="0076501D" w:rsidP="00BD45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6501D" w:rsidRDefault="0076501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46979" w:rsidRPr="009F3E1A">
        <w:rPr>
          <w:rFonts w:ascii="Times New Roman" w:hAnsi="Times New Roman" w:cs="Times New Roman"/>
          <w:sz w:val="22"/>
          <w:szCs w:val="22"/>
        </w:rPr>
        <w:t>1</w:t>
      </w:r>
    </w:p>
    <w:p w:rsidR="00646979" w:rsidRPr="009F3E1A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2645A1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82F">
        <w:rPr>
          <w:rFonts w:ascii="Times New Roman" w:hAnsi="Times New Roman" w:cs="Times New Roman"/>
        </w:rPr>
        <w:t>за 201</w:t>
      </w:r>
      <w:r w:rsidR="00A1752A">
        <w:rPr>
          <w:rFonts w:ascii="Times New Roman" w:hAnsi="Times New Roman" w:cs="Times New Roman"/>
        </w:rPr>
        <w:t>8</w:t>
      </w:r>
      <w:r w:rsidRPr="0084482F">
        <w:rPr>
          <w:rFonts w:ascii="Times New Roman" w:hAnsi="Times New Roman" w:cs="Times New Roman"/>
        </w:rPr>
        <w:t xml:space="preserve"> год»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46979" w:rsidRPr="00213779" w:rsidTr="00836982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631D08" w:rsidP="000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2C311D" w:rsidP="00F4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ного</w:t>
            </w:r>
            <w:r w:rsidR="00646979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 за 201</w:t>
            </w:r>
            <w:r w:rsidR="00A175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646979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2D" w:rsidRPr="009F3E1A" w:rsidRDefault="00646979" w:rsidP="00A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</w:t>
            </w:r>
            <w:r w:rsidR="009F3E1A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в</w:t>
            </w:r>
          </w:p>
        </w:tc>
      </w:tr>
    </w:tbl>
    <w:p w:rsidR="0036720D" w:rsidRPr="002C0155" w:rsidRDefault="006F5E79" w:rsidP="006F5E7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1984"/>
        <w:gridCol w:w="992"/>
      </w:tblGrid>
      <w:tr w:rsidR="002F28E8" w:rsidRPr="002F28E8" w:rsidTr="000954D5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0954D5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E8" w:rsidRPr="002F28E8" w:rsidTr="000954D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A1752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05 635</w:t>
            </w:r>
          </w:p>
        </w:tc>
      </w:tr>
      <w:tr w:rsidR="002F28E8" w:rsidRPr="002F28E8" w:rsidTr="000954D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го казначе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F0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852</w:t>
            </w:r>
          </w:p>
        </w:tc>
      </w:tr>
      <w:tr w:rsidR="002F28E8" w:rsidRPr="002F28E8" w:rsidTr="008F44E7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A1752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019</w:t>
            </w:r>
          </w:p>
        </w:tc>
      </w:tr>
      <w:tr w:rsidR="002F28E8" w:rsidRPr="002F28E8" w:rsidTr="008F44E7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A1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</w:tr>
      <w:tr w:rsidR="002F28E8" w:rsidRPr="002F28E8" w:rsidTr="008F44E7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1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997</w:t>
            </w:r>
          </w:p>
        </w:tc>
      </w:tr>
      <w:tr w:rsidR="002F28E8" w:rsidRPr="002F28E8" w:rsidTr="008F44E7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1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339</w:t>
            </w:r>
          </w:p>
        </w:tc>
      </w:tr>
      <w:tr w:rsidR="002F28E8" w:rsidRPr="002F28E8" w:rsidTr="000954D5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121</w:t>
            </w:r>
          </w:p>
        </w:tc>
      </w:tr>
      <w:tr w:rsidR="002F28E8" w:rsidRPr="002F28E8" w:rsidTr="008F44E7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F" w:rsidRPr="002F28E8" w:rsidRDefault="002F28E8" w:rsidP="00BF0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F0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4</w:t>
            </w:r>
          </w:p>
        </w:tc>
      </w:tr>
      <w:tr w:rsidR="002F28E8" w:rsidRPr="002F28E8" w:rsidTr="008F44E7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2F28E8" w:rsidRPr="002F28E8" w:rsidTr="008F44E7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</w:p>
        </w:tc>
      </w:tr>
      <w:tr w:rsidR="002F28E8" w:rsidRPr="002F28E8" w:rsidTr="008F44E7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</w:tr>
      <w:tr w:rsidR="002F28E8" w:rsidRPr="002F28E8" w:rsidTr="008F44E7">
        <w:trPr>
          <w:trHeight w:val="10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37</w:t>
            </w:r>
          </w:p>
        </w:tc>
      </w:tr>
      <w:tr w:rsidR="002F28E8" w:rsidRPr="002F28E8" w:rsidTr="008F44E7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3</w:t>
            </w:r>
          </w:p>
        </w:tc>
      </w:tr>
      <w:tr w:rsidR="002F28E8" w:rsidRPr="002F28E8" w:rsidTr="008F44E7">
        <w:trPr>
          <w:trHeight w:val="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</w:tr>
      <w:tr w:rsidR="002F28E8" w:rsidRPr="002F28E8" w:rsidTr="008F44E7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28E8" w:rsidRPr="002F28E8" w:rsidTr="008F44E7">
        <w:trPr>
          <w:trHeight w:val="9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722</w:t>
            </w:r>
          </w:p>
        </w:tc>
      </w:tr>
      <w:tr w:rsidR="002F28E8" w:rsidRPr="002F28E8" w:rsidTr="008F44E7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BF02F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28E8" w:rsidRPr="002F28E8" w:rsidTr="000954D5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27 662</w:t>
            </w:r>
          </w:p>
        </w:tc>
      </w:tr>
      <w:tr w:rsidR="00083AF0" w:rsidRPr="002F28E8" w:rsidTr="008F44E7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02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F0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5</w:t>
            </w:r>
          </w:p>
        </w:tc>
      </w:tr>
      <w:tr w:rsidR="002F28E8" w:rsidRPr="002F28E8" w:rsidTr="008F44E7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08</w:t>
            </w:r>
          </w:p>
        </w:tc>
      </w:tr>
      <w:tr w:rsidR="002F28E8" w:rsidRPr="002F28E8" w:rsidTr="000954D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05</w:t>
            </w:r>
          </w:p>
        </w:tc>
      </w:tr>
      <w:tr w:rsidR="002F28E8" w:rsidRPr="002F28E8" w:rsidTr="000954D5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33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7 599</w:t>
            </w:r>
          </w:p>
        </w:tc>
      </w:tr>
      <w:tr w:rsidR="002F28E8" w:rsidRPr="002F28E8" w:rsidTr="008F44E7">
        <w:trPr>
          <w:trHeight w:val="8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08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 165</w:t>
            </w:r>
          </w:p>
        </w:tc>
      </w:tr>
      <w:tr w:rsidR="002F28E8" w:rsidRPr="002F28E8" w:rsidTr="008F44E7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83AF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920</w:t>
            </w:r>
          </w:p>
        </w:tc>
      </w:tr>
    </w:tbl>
    <w:p w:rsidR="002C0155" w:rsidRDefault="002C0155" w:rsidP="001109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5778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00FB1">
        <w:rPr>
          <w:rFonts w:ascii="Times New Roman" w:hAnsi="Times New Roman" w:cs="Times New Roman"/>
          <w:sz w:val="22"/>
          <w:szCs w:val="22"/>
        </w:rPr>
        <w:t>2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82F">
        <w:rPr>
          <w:rFonts w:ascii="Times New Roman" w:hAnsi="Times New Roman" w:cs="Times New Roman"/>
        </w:rPr>
        <w:t>за 201</w:t>
      </w:r>
      <w:r w:rsidR="00083AF0">
        <w:rPr>
          <w:rFonts w:ascii="Times New Roman" w:hAnsi="Times New Roman" w:cs="Times New Roman"/>
        </w:rPr>
        <w:t>8</w:t>
      </w:r>
      <w:r w:rsidRPr="0084482F">
        <w:rPr>
          <w:rFonts w:ascii="Times New Roman" w:hAnsi="Times New Roman" w:cs="Times New Roman"/>
        </w:rPr>
        <w:t xml:space="preserve"> год»</w:t>
      </w:r>
    </w:p>
    <w:p w:rsidR="00897019" w:rsidRDefault="00897019" w:rsidP="000D438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6979" w:rsidRPr="009F3E1A" w:rsidRDefault="00646979" w:rsidP="000D438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B661BF">
        <w:rPr>
          <w:rFonts w:ascii="Times New Roman" w:hAnsi="Times New Roman" w:cs="Times New Roman"/>
          <w:sz w:val="26"/>
          <w:szCs w:val="26"/>
        </w:rPr>
        <w:t>8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720EF" w:rsidRDefault="00646979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BD452D" w:rsidRPr="009F3E1A" w:rsidRDefault="00BD452D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816" w:rsidRDefault="00646979" w:rsidP="00D7527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683"/>
        <w:gridCol w:w="707"/>
        <w:gridCol w:w="1161"/>
        <w:gridCol w:w="709"/>
        <w:gridCol w:w="992"/>
        <w:gridCol w:w="992"/>
      </w:tblGrid>
      <w:tr w:rsidR="006D3241" w:rsidRPr="002F28E8" w:rsidTr="00107124">
        <w:trPr>
          <w:trHeight w:val="4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107124">
        <w:trPr>
          <w:trHeight w:val="5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124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5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B661B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60 959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B661B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25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B661B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60 959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B661B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57 89</w:t>
            </w:r>
            <w:r w:rsidR="00E16A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6D3241" w:rsidRPr="002F28E8" w:rsidTr="00C603B6">
        <w:trPr>
          <w:trHeight w:val="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 663</w:t>
            </w:r>
          </w:p>
        </w:tc>
      </w:tr>
      <w:tr w:rsidR="00771203" w:rsidRPr="002F28E8" w:rsidTr="00C603B6">
        <w:trPr>
          <w:trHeight w:val="6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 663</w:t>
            </w:r>
          </w:p>
        </w:tc>
      </w:tr>
      <w:tr w:rsidR="00771203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 663</w:t>
            </w:r>
          </w:p>
        </w:tc>
      </w:tr>
      <w:tr w:rsidR="00771203" w:rsidRPr="002F28E8" w:rsidTr="00C603B6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 663</w:t>
            </w:r>
          </w:p>
        </w:tc>
      </w:tr>
      <w:tr w:rsidR="00771203" w:rsidRPr="002F28E8" w:rsidTr="00C603B6">
        <w:trPr>
          <w:trHeight w:val="5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 663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4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664</w:t>
            </w:r>
          </w:p>
        </w:tc>
      </w:tr>
      <w:tr w:rsidR="006D3241" w:rsidRPr="002F28E8" w:rsidTr="00C603B6">
        <w:trPr>
          <w:trHeight w:val="1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3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8 999</w:t>
            </w:r>
          </w:p>
        </w:tc>
      </w:tr>
      <w:tr w:rsidR="00762589" w:rsidRPr="002F28E8" w:rsidTr="00C603B6">
        <w:trPr>
          <w:trHeight w:val="12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771203" w:rsidRPr="002F28E8" w:rsidTr="00C603B6">
        <w:trPr>
          <w:trHeight w:val="7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771203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771203" w:rsidRPr="002F28E8" w:rsidTr="00C603B6">
        <w:trPr>
          <w:trHeight w:val="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771203" w:rsidRPr="002F28E8" w:rsidTr="00C603B6">
        <w:trPr>
          <w:trHeight w:val="6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6D3241" w:rsidRPr="002F28E8" w:rsidTr="00C603B6">
        <w:trPr>
          <w:trHeight w:val="3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4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4 594</w:t>
            </w:r>
          </w:p>
        </w:tc>
      </w:tr>
      <w:tr w:rsidR="006D3241" w:rsidRPr="002F28E8" w:rsidTr="00C603B6">
        <w:trPr>
          <w:trHeight w:val="8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 000</w:t>
            </w:r>
          </w:p>
        </w:tc>
      </w:tr>
      <w:tr w:rsidR="006D3241" w:rsidRPr="002F28E8" w:rsidTr="00C603B6">
        <w:trPr>
          <w:trHeight w:val="10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0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7 741</w:t>
            </w:r>
          </w:p>
        </w:tc>
      </w:tr>
      <w:tr w:rsidR="006D3241" w:rsidRPr="002F28E8" w:rsidTr="00C603B6">
        <w:trPr>
          <w:trHeight w:val="6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4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7 486</w:t>
            </w:r>
          </w:p>
        </w:tc>
      </w:tr>
      <w:tr w:rsidR="006D3241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 534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603B6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603B6">
        <w:trPr>
          <w:trHeight w:val="6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7712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771203" w:rsidRPr="002F28E8" w:rsidTr="00C603B6">
        <w:trPr>
          <w:trHeight w:val="6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771203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771203" w:rsidRPr="002F28E8" w:rsidTr="00C603B6">
        <w:trPr>
          <w:trHeight w:val="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771203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771203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2F28E8" w:rsidRDefault="007712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203" w:rsidRPr="00771203" w:rsidRDefault="00771203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CA2F2E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CA2F2E" w:rsidRPr="002F28E8" w:rsidTr="00C603B6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CA2F2E" w:rsidRPr="002F28E8" w:rsidTr="00C603B6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6D3241" w:rsidRPr="002F28E8" w:rsidTr="00C603B6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 006</w:t>
            </w:r>
          </w:p>
        </w:tc>
      </w:tr>
      <w:tr w:rsidR="006D3241" w:rsidRPr="002F28E8" w:rsidTr="00C603B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914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CA2F2E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CA2F2E" w:rsidRPr="002F28E8" w:rsidTr="00C603B6">
        <w:trPr>
          <w:trHeight w:val="8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6D3241" w:rsidRPr="002F28E8" w:rsidTr="00C603B6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формирование муниц</w:t>
            </w:r>
            <w:r w:rsidR="00C60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8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8 165</w:t>
            </w:r>
          </w:p>
        </w:tc>
      </w:tr>
      <w:tr w:rsidR="00CA2F2E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8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8 165</w:t>
            </w:r>
          </w:p>
        </w:tc>
      </w:tr>
      <w:tr w:rsidR="006D3241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4 910</w:t>
            </w:r>
          </w:p>
        </w:tc>
      </w:tr>
      <w:tr w:rsidR="00CA2F2E" w:rsidRPr="002F28E8" w:rsidTr="00C603B6">
        <w:trPr>
          <w:trHeight w:val="6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4 910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F2E" w:rsidRPr="002F28E8" w:rsidTr="00C603B6">
        <w:trPr>
          <w:trHeight w:val="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F2E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F2E" w:rsidRPr="002F28E8" w:rsidTr="00C603B6">
        <w:trPr>
          <w:trHeight w:val="7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F2E" w:rsidRPr="002F28E8" w:rsidTr="00C603B6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6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2F28E8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C603B6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C603B6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C603B6">
        <w:trPr>
          <w:trHeight w:val="5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C603B6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CA2F2E" w:rsidRPr="002F28E8" w:rsidTr="00C603B6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771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CA2F2E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CA2F2E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CA2F2E" w:rsidRPr="002F28E8" w:rsidTr="00C603B6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CA2F2E" w:rsidRPr="002F28E8" w:rsidTr="00C603B6">
        <w:trPr>
          <w:trHeight w:val="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CA2F2E" w:rsidRDefault="00CA2F2E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C603B6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C603B6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C603B6">
        <w:trPr>
          <w:trHeight w:val="1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C603B6">
        <w:trPr>
          <w:trHeight w:val="9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6D3241" w:rsidRPr="002F28E8" w:rsidTr="00C603B6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H79"/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  <w:bookmarkEnd w:id="1"/>
          </w:p>
        </w:tc>
      </w:tr>
    </w:tbl>
    <w:p w:rsidR="00147CBD" w:rsidRPr="00683C6F" w:rsidRDefault="00147CBD" w:rsidP="001D5AA0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46979" w:rsidRPr="009F3E1A" w:rsidRDefault="00646979" w:rsidP="00820CA6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 w:rsidR="00000FB1">
        <w:rPr>
          <w:rFonts w:ascii="Times New Roman" w:hAnsi="Times New Roman" w:cs="Times New Roman"/>
          <w:sz w:val="22"/>
          <w:szCs w:val="22"/>
        </w:rPr>
        <w:t>3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E16A26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1</w:t>
      </w:r>
      <w:r>
        <w:rPr>
          <w:rFonts w:ascii="Times New Roman" w:hAnsi="Times New Roman" w:cs="Times New Roman"/>
          <w:lang w:val="en-US"/>
        </w:rPr>
        <w:t>8</w:t>
      </w:r>
      <w:r w:rsidR="0084482F" w:rsidRPr="0084482F">
        <w:rPr>
          <w:rFonts w:ascii="Times New Roman" w:hAnsi="Times New Roman" w:cs="Times New Roman"/>
        </w:rPr>
        <w:t xml:space="preserve"> год»</w:t>
      </w:r>
    </w:p>
    <w:p w:rsidR="00646979" w:rsidRPr="009F3E1A" w:rsidRDefault="00646979" w:rsidP="006469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b w:val="0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 бюджета за 201</w:t>
      </w:r>
      <w:r w:rsidR="00E16A26" w:rsidRPr="00E16A26">
        <w:rPr>
          <w:rFonts w:ascii="Times New Roman" w:hAnsi="Times New Roman" w:cs="Times New Roman"/>
          <w:b w:val="0"/>
          <w:sz w:val="26"/>
          <w:szCs w:val="26"/>
        </w:rPr>
        <w:t>8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646979" w:rsidRDefault="00646979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классификации расходов бюджет</w:t>
      </w:r>
      <w:r w:rsidR="009F3E1A" w:rsidRPr="009F3E1A">
        <w:rPr>
          <w:rFonts w:ascii="Times New Roman" w:hAnsi="Times New Roman" w:cs="Times New Roman"/>
          <w:b w:val="0"/>
          <w:sz w:val="26"/>
          <w:szCs w:val="26"/>
        </w:rPr>
        <w:t>ов</w:t>
      </w:r>
    </w:p>
    <w:p w:rsidR="00BD452D" w:rsidRPr="009F3E1A" w:rsidRDefault="00BD452D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6979" w:rsidRDefault="00646979" w:rsidP="00B226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567"/>
        <w:gridCol w:w="567"/>
        <w:gridCol w:w="992"/>
        <w:gridCol w:w="992"/>
      </w:tblGrid>
      <w:tr w:rsidR="002F28E8" w:rsidRPr="002F28E8" w:rsidTr="0086016E">
        <w:trPr>
          <w:trHeight w:val="4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A13B4D">
        <w:trPr>
          <w:trHeight w:val="277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725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860 959</w:t>
            </w:r>
          </w:p>
        </w:tc>
      </w:tr>
      <w:tr w:rsidR="00E16A26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A26" w:rsidRPr="002F28E8" w:rsidRDefault="00E16A26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A26" w:rsidRPr="002F28E8" w:rsidRDefault="00E16A2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A26" w:rsidRPr="002F28E8" w:rsidRDefault="00E16A2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A26" w:rsidRPr="00E16A26" w:rsidRDefault="00E16A26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725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A26" w:rsidRPr="00E16A26" w:rsidRDefault="00E16A26" w:rsidP="009A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860 959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12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57 893</w:t>
            </w:r>
          </w:p>
        </w:tc>
      </w:tr>
      <w:tr w:rsidR="002F28E8" w:rsidRPr="002F28E8" w:rsidTr="00C603B6">
        <w:trPr>
          <w:trHeight w:val="3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7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1 663</w:t>
            </w:r>
          </w:p>
        </w:tc>
      </w:tr>
      <w:tr w:rsidR="002F28E8" w:rsidRPr="002F28E8" w:rsidTr="00C603B6">
        <w:trPr>
          <w:trHeight w:val="6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 355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E16A26" w:rsidRDefault="002F28E8" w:rsidP="00E16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6A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 875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72 920 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34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 575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0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3 075</w:t>
            </w:r>
          </w:p>
        </w:tc>
      </w:tr>
      <w:tr w:rsidR="002F28E8" w:rsidRPr="002F28E8" w:rsidTr="00C603B6">
        <w:trPr>
          <w:trHeight w:val="3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 5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1 771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4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1 771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E16A2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 80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</w:tr>
    </w:tbl>
    <w:p w:rsidR="005E3B75" w:rsidRDefault="005E3B75" w:rsidP="00D7527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CE668F" w:rsidRPr="00D9489C" w:rsidRDefault="00CE668F" w:rsidP="00CE66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4482F" w:rsidRPr="0084482F">
        <w:rPr>
          <w:rFonts w:ascii="Times New Roman" w:hAnsi="Times New Roman" w:cs="Times New Roman"/>
          <w:sz w:val="22"/>
          <w:szCs w:val="22"/>
        </w:rPr>
        <w:t>4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9F7C4E" w:rsidRPr="0054628A" w:rsidRDefault="0084482F" w:rsidP="0054628A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82F">
        <w:rPr>
          <w:rFonts w:ascii="Times New Roman" w:hAnsi="Times New Roman" w:cs="Times New Roman"/>
        </w:rPr>
        <w:t>за 201</w:t>
      </w:r>
      <w:r w:rsidR="002E5078">
        <w:rPr>
          <w:rFonts w:ascii="Times New Roman" w:hAnsi="Times New Roman" w:cs="Times New Roman"/>
          <w:lang w:val="en-US"/>
        </w:rPr>
        <w:t>8</w:t>
      </w:r>
      <w:r w:rsidRPr="0084482F">
        <w:rPr>
          <w:rFonts w:ascii="Times New Roman" w:hAnsi="Times New Roman" w:cs="Times New Roman"/>
        </w:rPr>
        <w:t xml:space="preserve"> год»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Источники финансирования дефицита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 за 201</w:t>
      </w:r>
      <w:r w:rsidR="002E5078" w:rsidRPr="003B0CAC">
        <w:rPr>
          <w:rFonts w:ascii="Times New Roman" w:hAnsi="Times New Roman" w:cs="Times New Roman"/>
          <w:sz w:val="26"/>
          <w:szCs w:val="26"/>
        </w:rPr>
        <w:t>8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>по кодам классификации источников финансирования</w:t>
      </w:r>
    </w:p>
    <w:p w:rsidR="00CE668F" w:rsidRPr="009F3E1A" w:rsidRDefault="00994587" w:rsidP="00C426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 дефицитов бюджето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3975"/>
        <w:gridCol w:w="993"/>
        <w:gridCol w:w="2409"/>
        <w:gridCol w:w="1134"/>
        <w:gridCol w:w="923"/>
        <w:gridCol w:w="211"/>
      </w:tblGrid>
      <w:tr w:rsidR="006F1DC4" w:rsidRPr="009F3E1A" w:rsidTr="00CA58DE">
        <w:trPr>
          <w:gridBefore w:val="1"/>
          <w:gridAfter w:val="1"/>
          <w:wBefore w:w="9" w:type="dxa"/>
          <w:wAfter w:w="211" w:type="dxa"/>
          <w:trHeight w:val="270"/>
        </w:trPr>
        <w:tc>
          <w:tcPr>
            <w:tcW w:w="9434" w:type="dxa"/>
            <w:gridSpan w:val="5"/>
            <w:shd w:val="clear" w:color="auto" w:fill="auto"/>
            <w:noWrap/>
            <w:vAlign w:val="bottom"/>
            <w:hideMark/>
          </w:tcPr>
          <w:p w:rsidR="006F1DC4" w:rsidRPr="00D75270" w:rsidRDefault="006F1DC4" w:rsidP="009F3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270">
              <w:rPr>
                <w:rFonts w:ascii="Times New Roman" w:hAnsi="Times New Roman" w:cs="Times New Roman"/>
              </w:rPr>
              <w:t>( рублей)</w:t>
            </w:r>
          </w:p>
        </w:tc>
      </w:tr>
      <w:tr w:rsidR="002F28E8" w:rsidRPr="002F28E8" w:rsidTr="00CA58DE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CA58DE">
        <w:trPr>
          <w:trHeight w:val="127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8E8" w:rsidRPr="002F28E8" w:rsidTr="00C603B6">
        <w:trPr>
          <w:trHeight w:val="45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местного бюджета, всего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4 676</w:t>
            </w:r>
          </w:p>
        </w:tc>
      </w:tr>
      <w:tr w:rsidR="00AB5F1D" w:rsidRPr="002F28E8" w:rsidTr="00C603B6">
        <w:trPr>
          <w:trHeight w:val="25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9A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9A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4 676</w:t>
            </w:r>
          </w:p>
        </w:tc>
      </w:tr>
      <w:tr w:rsidR="002F28E8" w:rsidRPr="002F28E8" w:rsidTr="00C603B6">
        <w:trPr>
          <w:trHeight w:val="44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 денежных средств бюджетов сельских поселений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 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 396 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 105 635</w:t>
            </w:r>
          </w:p>
        </w:tc>
      </w:tr>
      <w:tr w:rsidR="002F28E8" w:rsidRPr="002F28E8" w:rsidTr="00C603B6">
        <w:trPr>
          <w:trHeight w:val="37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 денежных средств бюджетов сельских поселений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5 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0 959</w:t>
            </w:r>
          </w:p>
        </w:tc>
      </w:tr>
    </w:tbl>
    <w:p w:rsidR="005E3B75" w:rsidRDefault="005E3B75" w:rsidP="00154495">
      <w:pPr>
        <w:pStyle w:val="ConsPlusNormal"/>
        <w:widowControl/>
        <w:tabs>
          <w:tab w:val="left" w:pos="598"/>
          <w:tab w:val="right" w:pos="9355"/>
        </w:tabs>
        <w:ind w:firstLine="0"/>
        <w:outlineLvl w:val="0"/>
        <w:rPr>
          <w:sz w:val="18"/>
          <w:szCs w:val="18"/>
        </w:rPr>
      </w:pPr>
    </w:p>
    <w:p w:rsidR="007111F4" w:rsidRPr="00F53938" w:rsidRDefault="007111F4" w:rsidP="00F53938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480">
        <w:rPr>
          <w:rFonts w:ascii="Times New Roman" w:hAnsi="Times New Roman" w:cs="Times New Roman"/>
          <w:sz w:val="26"/>
          <w:szCs w:val="26"/>
        </w:rPr>
        <w:t>Расходы на погашение внутреннего долга и обслуживание долговых обязательств в 201</w:t>
      </w:r>
      <w:r w:rsidR="00AB5F1D">
        <w:rPr>
          <w:rFonts w:ascii="Times New Roman" w:hAnsi="Times New Roman" w:cs="Times New Roman"/>
          <w:sz w:val="26"/>
          <w:szCs w:val="26"/>
        </w:rPr>
        <w:t>8</w:t>
      </w:r>
      <w:r w:rsidRPr="00046480">
        <w:rPr>
          <w:rFonts w:ascii="Times New Roman" w:hAnsi="Times New Roman" w:cs="Times New Roman"/>
          <w:sz w:val="26"/>
          <w:szCs w:val="26"/>
        </w:rPr>
        <w:t xml:space="preserve"> году не производились, банковские кредиты не привлекались, задолженности по кредитам нет.</w:t>
      </w:r>
      <w:r w:rsidR="00AB5F1D">
        <w:rPr>
          <w:rFonts w:ascii="Times New Roman" w:hAnsi="Times New Roman" w:cs="Times New Roman"/>
          <w:sz w:val="26"/>
          <w:szCs w:val="26"/>
        </w:rPr>
        <w:t xml:space="preserve"> По состоянию на 01.01.2019</w:t>
      </w:r>
      <w:r w:rsidR="008E165B" w:rsidRPr="008E165B">
        <w:rPr>
          <w:rFonts w:ascii="Times New Roman" w:hAnsi="Times New Roman" w:cs="Times New Roman"/>
          <w:sz w:val="26"/>
          <w:szCs w:val="26"/>
        </w:rPr>
        <w:t xml:space="preserve"> года муниципальный долг бюджета составил 0 рублей.</w:t>
      </w:r>
    </w:p>
    <w:p w:rsidR="00592F9B" w:rsidRDefault="00592F9B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D9489C" w:rsidRDefault="001843F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E0E13">
        <w:rPr>
          <w:rFonts w:ascii="Times New Roman" w:hAnsi="Times New Roman" w:cs="Times New Roman"/>
          <w:sz w:val="22"/>
          <w:szCs w:val="22"/>
        </w:rPr>
        <w:t>5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82F">
        <w:rPr>
          <w:rFonts w:ascii="Times New Roman" w:hAnsi="Times New Roman" w:cs="Times New Roman"/>
        </w:rPr>
        <w:t>за 201</w:t>
      </w:r>
      <w:r w:rsidR="003B0CAC" w:rsidRPr="00B007BC">
        <w:rPr>
          <w:rFonts w:ascii="Times New Roman" w:hAnsi="Times New Roman" w:cs="Times New Roman"/>
        </w:rPr>
        <w:t>8</w:t>
      </w:r>
      <w:r w:rsidRPr="0084482F">
        <w:rPr>
          <w:rFonts w:ascii="Times New Roman" w:hAnsi="Times New Roman" w:cs="Times New Roman"/>
        </w:rPr>
        <w:t xml:space="preserve"> год»</w:t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</w:tblGrid>
      <w:tr w:rsidR="00995666" w:rsidRPr="00E63CCE" w:rsidTr="00E51F54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5" w:rsidRPr="00E63CCE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од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B5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за 201</w:t>
            </w:r>
            <w:r w:rsidR="003B0CAC" w:rsidRPr="00AB5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  <w:p w:rsidR="00995666" w:rsidRPr="00E63CCE" w:rsidRDefault="00994587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46979" w:rsidRPr="00E63CCE" w:rsidTr="005A3CD6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E63CCE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65F2" w:rsidRPr="00E63CCE" w:rsidRDefault="00646979" w:rsidP="004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46979" w:rsidRPr="001851F9" w:rsidTr="005A3CD6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979" w:rsidRPr="00164EB2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79" w:rsidRPr="00164EB2" w:rsidRDefault="00B4434A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979"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</w:tr>
      <w:tr w:rsidR="00646979" w:rsidRPr="001851F9" w:rsidTr="005A3CD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79" w:rsidRPr="00164EB2" w:rsidRDefault="00D9489C" w:rsidP="00D9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526BB"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46979" w:rsidRPr="001851F9" w:rsidTr="005A3CD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46979" w:rsidRDefault="00646979" w:rsidP="00995666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5F3E6E" w:rsidRDefault="005F3E6E" w:rsidP="001843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E63CCE" w:rsidRDefault="0064697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EE0E13">
        <w:rPr>
          <w:rFonts w:ascii="Times New Roman" w:hAnsi="Times New Roman" w:cs="Times New Roman"/>
          <w:sz w:val="22"/>
          <w:szCs w:val="22"/>
        </w:rPr>
        <w:t>6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82F">
        <w:rPr>
          <w:rFonts w:ascii="Times New Roman" w:hAnsi="Times New Roman" w:cs="Times New Roman"/>
        </w:rPr>
        <w:t>за 201</w:t>
      </w:r>
      <w:r w:rsidR="003B0CAC">
        <w:rPr>
          <w:rFonts w:ascii="Times New Roman" w:hAnsi="Times New Roman" w:cs="Times New Roman"/>
          <w:lang w:val="en-US"/>
        </w:rPr>
        <w:t>8</w:t>
      </w:r>
      <w:r w:rsidRPr="0084482F">
        <w:rPr>
          <w:rFonts w:ascii="Times New Roman" w:hAnsi="Times New Roman" w:cs="Times New Roman"/>
        </w:rPr>
        <w:t xml:space="preserve"> год»</w:t>
      </w:r>
    </w:p>
    <w:p w:rsidR="00164F37" w:rsidRPr="00E63CCE" w:rsidRDefault="00164F37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B7906" w:rsidRPr="00A14E85" w:rsidRDefault="00AB7906" w:rsidP="00DE541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A14E85" w:rsidRPr="00A14E85" w:rsidRDefault="00164F37" w:rsidP="00CE7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7906"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и фонде оплаты труда работников </w:t>
      </w:r>
    </w:p>
    <w:p w:rsidR="004B51B5" w:rsidRDefault="00AB7906" w:rsidP="00CE7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EC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</w:t>
      </w:r>
    </w:p>
    <w:p w:rsidR="00D347D0" w:rsidRDefault="00882C4F" w:rsidP="00DE54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3B0CAC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4E85" w:rsidRDefault="00A14E85" w:rsidP="00D3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134"/>
      </w:tblGrid>
      <w:tr w:rsidR="00757E09" w:rsidRPr="00A216E4" w:rsidTr="00DE5417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757E09" w:rsidRPr="00A216E4" w:rsidRDefault="00757E09" w:rsidP="0075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347D0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D347D0" w:rsidRDefault="00D347D0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</w:t>
            </w:r>
            <w:r w:rsidR="00F7722B">
              <w:rPr>
                <w:rFonts w:ascii="Times New Roman" w:eastAsia="Times New Roman" w:hAnsi="Times New Roman" w:cs="Times New Roman"/>
                <w:color w:val="000000"/>
              </w:rPr>
              <w:t xml:space="preserve">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47D0" w:rsidRPr="003B0CAC" w:rsidRDefault="003B0CAC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 467 258</w:t>
            </w:r>
          </w:p>
        </w:tc>
      </w:tr>
    </w:tbl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E85" w:rsidRPr="002146DE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55A4" w:rsidRPr="00E62436" w:rsidRDefault="00CD55A4" w:rsidP="00CD5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A09" w:rsidRDefault="00007A09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Pr="004D168D" w:rsidRDefault="004D168D" w:rsidP="004D16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168D" w:rsidRPr="004D168D" w:rsidRDefault="004D168D" w:rsidP="004D168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proofErr w:type="gramStart"/>
      <w:r w:rsidRPr="004D168D">
        <w:rPr>
          <w:rFonts w:ascii="Times New Roman" w:hAnsi="Times New Roman" w:cs="Times New Roman"/>
          <w:b/>
          <w:bCs/>
          <w:sz w:val="28"/>
          <w:szCs w:val="36"/>
        </w:rPr>
        <w:t>З</w:t>
      </w:r>
      <w:proofErr w:type="gramEnd"/>
      <w:r w:rsidRPr="004D168D">
        <w:rPr>
          <w:rFonts w:ascii="Times New Roman" w:hAnsi="Times New Roman" w:cs="Times New Roman"/>
          <w:b/>
          <w:bCs/>
          <w:sz w:val="28"/>
          <w:szCs w:val="36"/>
        </w:rPr>
        <w:t xml:space="preserve"> А К Л Ю Ч Е Н И Е</w:t>
      </w:r>
    </w:p>
    <w:p w:rsidR="004D168D" w:rsidRPr="004D168D" w:rsidRDefault="004D168D" w:rsidP="004D168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8D">
        <w:rPr>
          <w:rFonts w:ascii="Times New Roman" w:hAnsi="Times New Roman" w:cs="Times New Roman"/>
          <w:b/>
          <w:bCs/>
        </w:rPr>
        <w:t>об обнародовании муниципального правового акта</w:t>
      </w:r>
    </w:p>
    <w:p w:rsidR="004D168D" w:rsidRPr="004D168D" w:rsidRDefault="00AB5F1D" w:rsidP="004D168D">
      <w:pPr>
        <w:pStyle w:val="a4"/>
        <w:numPr>
          <w:ilvl w:val="0"/>
          <w:numId w:val="1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>Решение № 1 /27</w:t>
      </w:r>
      <w:r w:rsidR="004D168D" w:rsidRPr="004D168D">
        <w:rPr>
          <w:rFonts w:ascii="Times New Roman" w:hAnsi="Times New Roman" w:cs="Times New Roman"/>
          <w:bCs/>
        </w:rPr>
        <w:t xml:space="preserve"> сессии Совета местного самоуправления </w:t>
      </w:r>
      <w:r w:rsidR="004D168D">
        <w:rPr>
          <w:rFonts w:ascii="Times New Roman" w:hAnsi="Times New Roman" w:cs="Times New Roman"/>
          <w:bCs/>
        </w:rPr>
        <w:t xml:space="preserve"> сельского поселения Псыкод от </w:t>
      </w:r>
      <w:r w:rsidR="00B007BC">
        <w:rPr>
          <w:rFonts w:ascii="Times New Roman" w:hAnsi="Times New Roman" w:cs="Times New Roman"/>
          <w:bCs/>
        </w:rPr>
        <w:t>2</w:t>
      </w:r>
      <w:r w:rsidR="00B007BC" w:rsidRPr="00B007BC">
        <w:rPr>
          <w:rFonts w:ascii="Times New Roman" w:hAnsi="Times New Roman" w:cs="Times New Roman"/>
          <w:bCs/>
        </w:rPr>
        <w:t>7</w:t>
      </w:r>
      <w:r w:rsidR="004D168D" w:rsidRPr="004D168D">
        <w:rPr>
          <w:rFonts w:ascii="Times New Roman" w:hAnsi="Times New Roman" w:cs="Times New Roman"/>
          <w:bCs/>
        </w:rPr>
        <w:t>.</w:t>
      </w:r>
      <w:r w:rsidR="00B007BC" w:rsidRPr="00B007BC">
        <w:rPr>
          <w:rFonts w:ascii="Times New Roman" w:hAnsi="Times New Roman" w:cs="Times New Roman"/>
          <w:bCs/>
        </w:rPr>
        <w:t>05</w:t>
      </w:r>
      <w:r w:rsidR="00B007BC">
        <w:rPr>
          <w:rFonts w:ascii="Times New Roman" w:hAnsi="Times New Roman" w:cs="Times New Roman"/>
          <w:bCs/>
        </w:rPr>
        <w:t>.</w:t>
      </w:r>
      <w:r w:rsidR="004D168D" w:rsidRPr="004D168D">
        <w:rPr>
          <w:rFonts w:ascii="Times New Roman" w:hAnsi="Times New Roman" w:cs="Times New Roman"/>
          <w:bCs/>
        </w:rPr>
        <w:t xml:space="preserve">2018  </w:t>
      </w:r>
      <w:r w:rsidR="004D168D" w:rsidRPr="004D168D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Псыкод Урван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за 2018 </w:t>
      </w:r>
      <w:r w:rsidR="004D168D" w:rsidRPr="004D168D">
        <w:rPr>
          <w:rFonts w:ascii="Times New Roman" w:hAnsi="Times New Roman" w:cs="Times New Roman"/>
          <w:sz w:val="24"/>
          <w:szCs w:val="24"/>
        </w:rPr>
        <w:t>год»</w:t>
      </w:r>
      <w:r w:rsidR="004D168D">
        <w:rPr>
          <w:rFonts w:ascii="Times New Roman" w:hAnsi="Times New Roman" w:cs="Times New Roman"/>
          <w:sz w:val="24"/>
          <w:szCs w:val="24"/>
        </w:rPr>
        <w:t>.</w:t>
      </w:r>
    </w:p>
    <w:p w:rsidR="004D168D" w:rsidRPr="004D168D" w:rsidRDefault="004D168D" w:rsidP="004D168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68D" w:rsidRPr="004D168D" w:rsidRDefault="00AB5F1D" w:rsidP="004D168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Период  обнарод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27.05.2019 г.   по   27.06</w:t>
      </w:r>
      <w:r w:rsidR="008639A8">
        <w:rPr>
          <w:rFonts w:ascii="Times New Roman" w:hAnsi="Times New Roman" w:cs="Times New Roman"/>
          <w:bCs/>
          <w:sz w:val="24"/>
          <w:szCs w:val="24"/>
        </w:rPr>
        <w:t xml:space="preserve">.2019 </w:t>
      </w:r>
      <w:r w:rsidR="004D168D" w:rsidRPr="004D168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712"/>
        <w:gridCol w:w="4466"/>
        <w:gridCol w:w="2134"/>
      </w:tblGrid>
      <w:tr w:rsidR="004D168D" w:rsidRPr="004D168D" w:rsidTr="004D168D">
        <w:trPr>
          <w:trHeight w:val="4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Ф.И.О. руководител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Адрес, наименование организации</w:t>
            </w:r>
          </w:p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Подпись, печать</w:t>
            </w:r>
          </w:p>
        </w:tc>
      </w:tr>
      <w:tr w:rsidR="004D168D" w:rsidRPr="004D168D" w:rsidTr="004D168D">
        <w:trPr>
          <w:trHeight w:val="180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EA" w:rsidRDefault="004D168D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Кашеев</w:t>
            </w:r>
            <w:proofErr w:type="spellEnd"/>
            <w:r w:rsidR="008472E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D168D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AB5F1D">
              <w:rPr>
                <w:rFonts w:ascii="Times New Roman" w:hAnsi="Times New Roman" w:cs="Times New Roman"/>
                <w:bCs/>
                <w:sz w:val="28"/>
              </w:rPr>
              <w:t xml:space="preserve">Аслан </w:t>
            </w:r>
          </w:p>
          <w:p w:rsidR="004D168D" w:rsidRPr="004D168D" w:rsidRDefault="00AB5F1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ухамедович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EA" w:rsidRDefault="004D168D" w:rsidP="008472EA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13</w:t>
            </w:r>
            <w:r w:rsidR="008472EA">
              <w:rPr>
                <w:rFonts w:ascii="Times New Roman" w:hAnsi="Times New Roman" w:cs="Times New Roman"/>
                <w:bCs/>
                <w:sz w:val="28"/>
              </w:rPr>
              <w:t xml:space="preserve">                   МКУ «А</w:t>
            </w:r>
            <w:r w:rsidRPr="004D168D">
              <w:rPr>
                <w:rFonts w:ascii="Times New Roman" w:hAnsi="Times New Roman" w:cs="Times New Roman"/>
                <w:bCs/>
                <w:sz w:val="28"/>
              </w:rPr>
              <w:t xml:space="preserve">дминистрация </w:t>
            </w:r>
          </w:p>
          <w:p w:rsidR="004D168D" w:rsidRPr="004D168D" w:rsidRDefault="004D168D" w:rsidP="008472E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D168D" w:rsidRPr="004D168D" w:rsidTr="004D168D">
        <w:trPr>
          <w:trHeight w:val="19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EA" w:rsidRDefault="004D168D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Кимова</w:t>
            </w:r>
            <w:proofErr w:type="spellEnd"/>
            <w:r w:rsidR="008472E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Мадина</w:t>
            </w:r>
            <w:proofErr w:type="spellEnd"/>
          </w:p>
          <w:p w:rsidR="004D168D" w:rsidRPr="004D168D" w:rsidRDefault="004D168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Ногмановна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1                  МКОУ СОШ с.п. Псык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D168D" w:rsidRPr="004D168D" w:rsidTr="004D168D">
        <w:trPr>
          <w:trHeight w:val="1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EA" w:rsidRDefault="004D168D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Афамоугхат</w:t>
            </w:r>
            <w:proofErr w:type="spellEnd"/>
            <w:r w:rsidR="008472E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Джамал</w:t>
            </w:r>
            <w:proofErr w:type="spellEnd"/>
          </w:p>
          <w:p w:rsidR="004D168D" w:rsidRPr="004D168D" w:rsidRDefault="004D168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Халилович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5                  МУЗ  «Амбулатория» с.п. Псык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sectPr w:rsidR="004D168D" w:rsidSect="00AF19AF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495"/>
    <w:rsid w:val="0015597A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E80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33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C75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3C1"/>
    <w:rsid w:val="005404D1"/>
    <w:rsid w:val="0054051B"/>
    <w:rsid w:val="0054158F"/>
    <w:rsid w:val="005415C8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8EA"/>
    <w:rsid w:val="005C7977"/>
    <w:rsid w:val="005D02CF"/>
    <w:rsid w:val="005D0681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51C4"/>
    <w:rsid w:val="00635285"/>
    <w:rsid w:val="00635718"/>
    <w:rsid w:val="00635B6B"/>
    <w:rsid w:val="0063627C"/>
    <w:rsid w:val="00640222"/>
    <w:rsid w:val="006406EA"/>
    <w:rsid w:val="0064080F"/>
    <w:rsid w:val="00641AB5"/>
    <w:rsid w:val="00641E4A"/>
    <w:rsid w:val="006422F4"/>
    <w:rsid w:val="00643115"/>
    <w:rsid w:val="006435C3"/>
    <w:rsid w:val="00644187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1CB0"/>
    <w:rsid w:val="006F1DC4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DCA"/>
    <w:rsid w:val="007B2277"/>
    <w:rsid w:val="007B2662"/>
    <w:rsid w:val="007B2A10"/>
    <w:rsid w:val="007B3734"/>
    <w:rsid w:val="007B39E0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2EA"/>
    <w:rsid w:val="008479C1"/>
    <w:rsid w:val="00850066"/>
    <w:rsid w:val="008516F1"/>
    <w:rsid w:val="00851837"/>
    <w:rsid w:val="00851AD1"/>
    <w:rsid w:val="00855271"/>
    <w:rsid w:val="0085584E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60342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392A"/>
    <w:rsid w:val="00BA4138"/>
    <w:rsid w:val="00BA4BB4"/>
    <w:rsid w:val="00BA4E2D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5B2E"/>
    <w:rsid w:val="00C366DB"/>
    <w:rsid w:val="00C3729F"/>
    <w:rsid w:val="00C375A1"/>
    <w:rsid w:val="00C404AE"/>
    <w:rsid w:val="00C40DA2"/>
    <w:rsid w:val="00C4262B"/>
    <w:rsid w:val="00C426CF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3591"/>
    <w:rsid w:val="00C74754"/>
    <w:rsid w:val="00C75350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723"/>
    <w:rsid w:val="00CA41DF"/>
    <w:rsid w:val="00CA4F94"/>
    <w:rsid w:val="00CA58DE"/>
    <w:rsid w:val="00CA62E2"/>
    <w:rsid w:val="00CA6858"/>
    <w:rsid w:val="00CA75FC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F1D"/>
    <w:rsid w:val="00D3085A"/>
    <w:rsid w:val="00D313CD"/>
    <w:rsid w:val="00D31B00"/>
    <w:rsid w:val="00D31B0B"/>
    <w:rsid w:val="00D31CB6"/>
    <w:rsid w:val="00D32042"/>
    <w:rsid w:val="00D3396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F5C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2077"/>
    <w:rsid w:val="00EA2092"/>
    <w:rsid w:val="00EA39A0"/>
    <w:rsid w:val="00EA3E90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7715"/>
    <w:rsid w:val="00EF790D"/>
    <w:rsid w:val="00EF79DD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40BE-1A0B-4D2A-9780-3049999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49</cp:revision>
  <cp:lastPrinted>2018-04-23T11:15:00Z</cp:lastPrinted>
  <dcterms:created xsi:type="dcterms:W3CDTF">2014-03-24T06:56:00Z</dcterms:created>
  <dcterms:modified xsi:type="dcterms:W3CDTF">2019-06-06T09:23:00Z</dcterms:modified>
</cp:coreProperties>
</file>